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Днеп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Изогнутая стойка выполнена из металлической круглой трубы диаметром 89 мм. </w:t>
              <w:br/>
              <w:t> Опорная сдвоен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26,8 мм и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   В спортивном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.</w:t>
              <w:br/>
              <w:t> Нагрузка на разрыв составляет 3 300 кг. </w:t>
              <w:br/>
              <w:t/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, стальные скобы с радиусным скруглением, тип Ω.</w:t>
              <w:br/>
              <w:t>  Крепление сетки к площадке производится при помощи обжатия металлического коуша с пластиковой вставкой, алюминиевой втулкой. В отдельно расположенном трапе установлены перекладины (ступеньки). Ступеньки крепятся на канате саморезами. Для монтажа используются саморезы Torx 4,2 мм x 45 мм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